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D65B12" w:rsidRPr="00FB15EE" w:rsidRDefault="00D65B12" w:rsidP="00D65B12">
      <w:pPr>
        <w:rPr>
          <w:rFonts w:ascii="Ebrima" w:eastAsia="Calibri" w:hAnsi="Ebrima" w:cs="Times New Roman"/>
          <w:b/>
          <w:sz w:val="36"/>
          <w:szCs w:val="36"/>
        </w:rPr>
      </w:pPr>
      <w:bookmarkStart w:id="0" w:name="_GoBack"/>
      <w:bookmarkEnd w:id="0"/>
      <w:r w:rsidRPr="00FB15EE">
        <w:rPr>
          <w:rFonts w:ascii="Ebrima" w:eastAsia="Calibri" w:hAnsi="Ebrima" w:cs="Times New Roman"/>
          <w:b/>
          <w:noProof/>
          <w:sz w:val="36"/>
          <w:szCs w:val="36"/>
          <w:lang w:eastAsia="hr-HR"/>
        </w:rPr>
        <w:drawing>
          <wp:inline distT="0" distB="0" distL="0" distR="0" wp14:anchorId="0B1264B6" wp14:editId="5BAE5529">
            <wp:extent cx="838200" cy="1023756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 dana sli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127" cy="10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12" w:rsidRPr="00FB15EE" w:rsidRDefault="00D65B12" w:rsidP="00D65B12">
      <w:pPr>
        <w:rPr>
          <w:rFonts w:ascii="Ebrima" w:eastAsia="Calibri" w:hAnsi="Ebrima" w:cs="Times New Roman"/>
          <w:b/>
          <w:sz w:val="36"/>
          <w:szCs w:val="36"/>
        </w:rPr>
      </w:pPr>
      <w:r w:rsidRPr="00FB15EE">
        <w:rPr>
          <w:rFonts w:ascii="Ebrima" w:eastAsia="Calibri" w:hAnsi="Ebrima" w:cs="Times New Roman"/>
          <w:b/>
          <w:sz w:val="36"/>
          <w:szCs w:val="36"/>
        </w:rPr>
        <w:t xml:space="preserve">20 DANA DOBROTE </w:t>
      </w:r>
      <w:r w:rsidR="009136F4" w:rsidRPr="00FB15EE">
        <w:rPr>
          <w:rFonts w:ascii="Ebrima" w:eastAsia="Calibri" w:hAnsi="Ebrima" w:cs="Times New Roman"/>
          <w:b/>
          <w:sz w:val="36"/>
          <w:szCs w:val="36"/>
        </w:rPr>
        <w:t>2018</w:t>
      </w:r>
      <w:r w:rsidRPr="00FB15EE">
        <w:rPr>
          <w:rFonts w:ascii="Ebrima" w:eastAsia="Calibri" w:hAnsi="Ebrima" w:cs="Times New Roman"/>
          <w:b/>
          <w:sz w:val="36"/>
          <w:szCs w:val="36"/>
        </w:rPr>
        <w:t>.OŠ STJEPANA ANTOLOVIĆA,PRIVLAKA</w:t>
      </w:r>
      <w:r w:rsidR="009136F4" w:rsidRPr="00FB15EE">
        <w:rPr>
          <w:rFonts w:ascii="Ebrima" w:eastAsia="Calibri" w:hAnsi="Ebrima" w:cs="Times New Roman"/>
          <w:b/>
          <w:sz w:val="36"/>
          <w:szCs w:val="36"/>
        </w:rPr>
        <w:t>RAZRED: 1</w:t>
      </w:r>
      <w:r w:rsidRPr="00FB15EE">
        <w:rPr>
          <w:rFonts w:ascii="Ebrima" w:eastAsia="Calibri" w:hAnsi="Ebrima" w:cs="Times New Roman"/>
          <w:b/>
          <w:sz w:val="36"/>
          <w:szCs w:val="36"/>
        </w:rPr>
        <w:t>.B UČITELJICA: ŽELJKA DITRIH</w:t>
      </w:r>
    </w:p>
    <w:tbl>
      <w:tblPr>
        <w:tblStyle w:val="Reetkatablice"/>
        <w:tblW w:w="6091" w:type="dxa"/>
        <w:tblLook w:val="04A0" w:firstRow="1" w:lastRow="0" w:firstColumn="1" w:lastColumn="0" w:noHBand="0" w:noVBand="1"/>
      </w:tblPr>
      <w:tblGrid>
        <w:gridCol w:w="719"/>
        <w:gridCol w:w="1701"/>
        <w:gridCol w:w="4605"/>
      </w:tblGrid>
      <w:tr w:rsidR="00D65B12" w:rsidRPr="00FB15EE" w:rsidTr="00C82A58">
        <w:tc>
          <w:tcPr>
            <w:tcW w:w="1068" w:type="dxa"/>
          </w:tcPr>
          <w:p w:rsidR="00D65B12" w:rsidRPr="00FB15EE" w:rsidRDefault="005549C0" w:rsidP="00D65B12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DAN</w:t>
            </w:r>
          </w:p>
        </w:tc>
        <w:tc>
          <w:tcPr>
            <w:tcW w:w="1554" w:type="dxa"/>
          </w:tcPr>
          <w:p w:rsidR="00D65B12" w:rsidRPr="00FB15EE" w:rsidRDefault="005549C0" w:rsidP="00D65B12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DATUM</w:t>
            </w:r>
          </w:p>
        </w:tc>
        <w:tc>
          <w:tcPr>
            <w:tcW w:w="3469" w:type="dxa"/>
          </w:tcPr>
          <w:p w:rsidR="00D65B12" w:rsidRPr="00FB15EE" w:rsidRDefault="00D65B12" w:rsidP="00D65B12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 xml:space="preserve">                                                 AKTIVNOSTI</w:t>
            </w:r>
          </w:p>
        </w:tc>
      </w:tr>
      <w:tr w:rsidR="00D65B12" w:rsidRPr="00FB15EE" w:rsidTr="00C82A58">
        <w:tc>
          <w:tcPr>
            <w:tcW w:w="1068" w:type="dxa"/>
          </w:tcPr>
          <w:p w:rsidR="00D65B12" w:rsidRPr="00FB15EE" w:rsidRDefault="00D65B12" w:rsidP="00D65B12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.</w:t>
            </w:r>
          </w:p>
        </w:tc>
        <w:tc>
          <w:tcPr>
            <w:tcW w:w="1554" w:type="dxa"/>
          </w:tcPr>
          <w:p w:rsidR="00D65B12" w:rsidRPr="00FB15EE" w:rsidRDefault="0025377C" w:rsidP="00D65B12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26</w:t>
            </w:r>
            <w:r w:rsidR="0036449A" w:rsidRPr="00FB15EE">
              <w:rPr>
                <w:rFonts w:ascii="Ebrima" w:eastAsia="Calibri" w:hAnsi="Ebrima" w:cs="Times New Roman"/>
                <w:sz w:val="24"/>
                <w:szCs w:val="24"/>
              </w:rPr>
              <w:t>.11.</w:t>
            </w:r>
          </w:p>
          <w:p w:rsidR="00D65B12" w:rsidRPr="00FB15EE" w:rsidRDefault="00D65B12" w:rsidP="00D65B12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ONEDJELJAK</w:t>
            </w:r>
          </w:p>
        </w:tc>
        <w:tc>
          <w:tcPr>
            <w:tcW w:w="3469" w:type="dxa"/>
          </w:tcPr>
          <w:p w:rsidR="00C82A58" w:rsidRPr="00FB15EE" w:rsidRDefault="005549C0" w:rsidP="00CD3830">
            <w:pPr>
              <w:pStyle w:val="Odlomakpopisa"/>
              <w:numPr>
                <w:ilvl w:val="0"/>
                <w:numId w:val="4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proofErr w:type="gramStart"/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UPOZNAVANJE  S</w:t>
            </w:r>
            <w:proofErr w:type="gramEnd"/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 xml:space="preserve"> PROJEKTOM, IZRADA DRVCA DOBROTE.</w:t>
            </w:r>
          </w:p>
          <w:p w:rsidR="00C82A58" w:rsidRPr="00FB15EE" w:rsidRDefault="00C82A58" w:rsidP="00C82A58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C82A58" w:rsidRPr="00FB15EE" w:rsidRDefault="00C82A58" w:rsidP="00C82A58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C82A58" w:rsidRPr="00FB15EE" w:rsidRDefault="00C82A58" w:rsidP="00C82A58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D65B12" w:rsidRPr="00FB15EE" w:rsidTr="00C82A58">
        <w:tc>
          <w:tcPr>
            <w:tcW w:w="1068" w:type="dxa"/>
          </w:tcPr>
          <w:p w:rsidR="00D65B12" w:rsidRPr="00FB15EE" w:rsidRDefault="00D65B12" w:rsidP="00D65B12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2.</w:t>
            </w:r>
          </w:p>
        </w:tc>
        <w:tc>
          <w:tcPr>
            <w:tcW w:w="1554" w:type="dxa"/>
          </w:tcPr>
          <w:p w:rsidR="00D65B12" w:rsidRPr="00FB15EE" w:rsidRDefault="0025377C" w:rsidP="00D65B12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27</w:t>
            </w:r>
            <w:r w:rsidR="0036449A" w:rsidRPr="00FB15EE">
              <w:rPr>
                <w:rFonts w:ascii="Ebrima" w:eastAsia="Calibri" w:hAnsi="Ebrima" w:cs="Times New Roman"/>
                <w:sz w:val="24"/>
                <w:szCs w:val="24"/>
              </w:rPr>
              <w:t>.11.</w:t>
            </w:r>
          </w:p>
          <w:p w:rsidR="00D65B12" w:rsidRPr="00FB15EE" w:rsidRDefault="00D65B12" w:rsidP="00D65B12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UTORAK</w:t>
            </w:r>
          </w:p>
        </w:tc>
        <w:tc>
          <w:tcPr>
            <w:tcW w:w="3469" w:type="dxa"/>
          </w:tcPr>
          <w:p w:rsidR="00C82A58" w:rsidRPr="00FB15EE" w:rsidRDefault="00887266" w:rsidP="00840BD8">
            <w:pPr>
              <w:pStyle w:val="Odlomakpopisa"/>
              <w:numPr>
                <w:ilvl w:val="0"/>
                <w:numId w:val="4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DOBROTA JE…</w:t>
            </w:r>
          </w:p>
          <w:p w:rsidR="00C82A58" w:rsidRPr="00FB15EE" w:rsidRDefault="00C82A58" w:rsidP="00C82A58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25377C" w:rsidRPr="00FB15EE" w:rsidTr="00C82A58">
        <w:tc>
          <w:tcPr>
            <w:tcW w:w="1068" w:type="dxa"/>
          </w:tcPr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3.</w:t>
            </w:r>
          </w:p>
        </w:tc>
        <w:tc>
          <w:tcPr>
            <w:tcW w:w="1554" w:type="dxa"/>
          </w:tcPr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28.11.</w:t>
            </w:r>
          </w:p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SRIJEDA</w:t>
            </w:r>
          </w:p>
        </w:tc>
        <w:tc>
          <w:tcPr>
            <w:tcW w:w="3469" w:type="dxa"/>
          </w:tcPr>
          <w:p w:rsidR="00C82A58" w:rsidRPr="00FB15EE" w:rsidRDefault="0025377C" w:rsidP="00AF74BB">
            <w:pPr>
              <w:pStyle w:val="Odlomakpopisa"/>
              <w:numPr>
                <w:ilvl w:val="0"/>
                <w:numId w:val="4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ANĐELI – IZRADI ANĐELA I POKLONI PRIJATELJU ZA KOJEGA SMATRAŠ DA JE ZASLUŽIO.</w:t>
            </w:r>
          </w:p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25377C" w:rsidRPr="00FB15EE" w:rsidTr="00C82A58">
        <w:tc>
          <w:tcPr>
            <w:tcW w:w="1068" w:type="dxa"/>
          </w:tcPr>
          <w:p w:rsidR="00C82A58" w:rsidRPr="00FB15EE" w:rsidRDefault="00C82A58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C82A58" w:rsidRPr="00FB15EE" w:rsidRDefault="00C82A58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C82A58" w:rsidRPr="00FB15EE" w:rsidRDefault="00C82A58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4.</w:t>
            </w:r>
          </w:p>
        </w:tc>
        <w:tc>
          <w:tcPr>
            <w:tcW w:w="1554" w:type="dxa"/>
          </w:tcPr>
          <w:p w:rsidR="00C82A58" w:rsidRPr="00FB15EE" w:rsidRDefault="00C82A58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C82A58" w:rsidRPr="00FB15EE" w:rsidRDefault="00C82A58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C82A58" w:rsidRPr="00FB15EE" w:rsidRDefault="00C82A58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29.11.</w:t>
            </w:r>
          </w:p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ČETVRTAK</w:t>
            </w:r>
          </w:p>
        </w:tc>
        <w:tc>
          <w:tcPr>
            <w:tcW w:w="3469" w:type="dxa"/>
          </w:tcPr>
          <w:p w:rsidR="00C82A58" w:rsidRPr="00FB15EE" w:rsidRDefault="00C82A58" w:rsidP="00C82A58">
            <w:pPr>
              <w:pStyle w:val="Odlomakpopisa"/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C82A58" w:rsidRPr="00FB15EE" w:rsidRDefault="0025377C" w:rsidP="009964F9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ZAGRLI PRIJATELJA I PITAJ GA KAKO JE.</w:t>
            </w:r>
          </w:p>
          <w:p w:rsidR="00C82A58" w:rsidRPr="00FB15EE" w:rsidRDefault="00C82A58" w:rsidP="00C82A58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C82A58" w:rsidRPr="00FB15EE" w:rsidRDefault="00C82A58" w:rsidP="00C82A58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25377C" w:rsidRPr="00FB15EE" w:rsidTr="00C82A58">
        <w:tc>
          <w:tcPr>
            <w:tcW w:w="1068" w:type="dxa"/>
          </w:tcPr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5.</w:t>
            </w:r>
          </w:p>
        </w:tc>
        <w:tc>
          <w:tcPr>
            <w:tcW w:w="1554" w:type="dxa"/>
          </w:tcPr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30.11.</w:t>
            </w:r>
          </w:p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ETAK</w:t>
            </w:r>
          </w:p>
        </w:tc>
        <w:tc>
          <w:tcPr>
            <w:tcW w:w="3469" w:type="dxa"/>
          </w:tcPr>
          <w:p w:rsidR="0025377C" w:rsidRPr="00FB15EE" w:rsidRDefault="0025377C" w:rsidP="00C82A58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RECI NEŠTO LIJEPO KUHARICI I SPREMAČICI.</w:t>
            </w:r>
          </w:p>
          <w:p w:rsidR="00C82A58" w:rsidRPr="00FB15EE" w:rsidRDefault="00C82A58" w:rsidP="00C82A58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C82A58" w:rsidRPr="00FB15EE" w:rsidRDefault="00C82A58" w:rsidP="00C82A58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C82A58" w:rsidRPr="00FB15EE" w:rsidRDefault="00C82A58" w:rsidP="00C82A58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25377C" w:rsidRPr="00FB15EE" w:rsidTr="00C82A58">
        <w:tc>
          <w:tcPr>
            <w:tcW w:w="1068" w:type="dxa"/>
          </w:tcPr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4" w:type="dxa"/>
          </w:tcPr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3.12.</w:t>
            </w:r>
          </w:p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ONEDJELJAK</w:t>
            </w:r>
          </w:p>
        </w:tc>
        <w:tc>
          <w:tcPr>
            <w:tcW w:w="3469" w:type="dxa"/>
          </w:tcPr>
          <w:p w:rsidR="0025377C" w:rsidRPr="00FB15EE" w:rsidRDefault="00BE668F" w:rsidP="00BE668F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 xml:space="preserve">DAN </w:t>
            </w:r>
            <w:r w:rsidR="00FB15EE" w:rsidRPr="00FB15EE">
              <w:rPr>
                <w:rFonts w:ascii="Ebrima" w:eastAsia="Calibri" w:hAnsi="Ebrima" w:cs="Times New Roman"/>
                <w:sz w:val="24"/>
                <w:szCs w:val="24"/>
              </w:rPr>
              <w:t>BEZ NEĆU I NE MOGU.</w:t>
            </w: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25377C" w:rsidRPr="00FB15EE" w:rsidTr="00C82A58">
        <w:tc>
          <w:tcPr>
            <w:tcW w:w="1068" w:type="dxa"/>
          </w:tcPr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7.</w:t>
            </w:r>
          </w:p>
        </w:tc>
        <w:tc>
          <w:tcPr>
            <w:tcW w:w="1554" w:type="dxa"/>
          </w:tcPr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4.12.</w:t>
            </w:r>
          </w:p>
          <w:p w:rsidR="0025377C" w:rsidRPr="00FB15EE" w:rsidRDefault="0025377C" w:rsidP="0025377C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UTORAK</w:t>
            </w:r>
          </w:p>
        </w:tc>
        <w:tc>
          <w:tcPr>
            <w:tcW w:w="3469" w:type="dxa"/>
          </w:tcPr>
          <w:p w:rsidR="0025377C" w:rsidRPr="00FB15EE" w:rsidRDefault="00BE668F" w:rsidP="00BE668F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NAPIŠI LIJEPU PORUKU JEDNOM ČLANU OBITELJI I OSTAVI JE NA NEKOM “NJEGOVOM” MJESTU.</w:t>
            </w:r>
          </w:p>
          <w:p w:rsidR="00BE668F" w:rsidRPr="00FB15EE" w:rsidRDefault="00BE668F" w:rsidP="00BE668F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8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5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SRIJEDA</w:t>
            </w:r>
          </w:p>
        </w:tc>
        <w:tc>
          <w:tcPr>
            <w:tcW w:w="3469" w:type="dxa"/>
          </w:tcPr>
          <w:p w:rsidR="00BE668F" w:rsidRPr="00FB15EE" w:rsidRDefault="00BE668F" w:rsidP="00BE668F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 xml:space="preserve">DAN ZA FILM – </w:t>
            </w:r>
          </w:p>
          <w:p w:rsidR="00BE668F" w:rsidRPr="00FB15EE" w:rsidRDefault="00BE668F" w:rsidP="00BE668F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  <w:proofErr w:type="gramStart"/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DIJELI  GRICKALICE</w:t>
            </w:r>
            <w:proofErr w:type="gramEnd"/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 xml:space="preserve"> S PRIJATELJIMA</w:t>
            </w:r>
            <w:r w:rsidR="00FB15EE">
              <w:rPr>
                <w:rFonts w:ascii="Ebrima" w:eastAsia="Calibri" w:hAnsi="Ebrima" w:cs="Times New Roman"/>
                <w:sz w:val="24"/>
                <w:szCs w:val="24"/>
              </w:rPr>
              <w:t>.</w:t>
            </w:r>
          </w:p>
          <w:p w:rsidR="00BE668F" w:rsidRPr="00FB15EE" w:rsidRDefault="00BE668F" w:rsidP="00BE668F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9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6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ČETVRTAK</w:t>
            </w:r>
          </w:p>
        </w:tc>
        <w:tc>
          <w:tcPr>
            <w:tcW w:w="3469" w:type="dxa"/>
          </w:tcPr>
          <w:p w:rsidR="00BE668F" w:rsidRDefault="00BE668F" w:rsidP="00BE668F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DRUŽI SE S UČENICIMA 1.A UZ VESELU MATEMATIKU.</w:t>
            </w:r>
          </w:p>
          <w:p w:rsid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0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7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ETAK</w:t>
            </w:r>
          </w:p>
        </w:tc>
        <w:tc>
          <w:tcPr>
            <w:tcW w:w="3469" w:type="dxa"/>
          </w:tcPr>
          <w:p w:rsidR="00887266" w:rsidRPr="00FB15EE" w:rsidRDefault="00BE668F" w:rsidP="00BE668F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USREĆI NEKOG DANAS I ISPRIČAJ KOGA SI USREĆIO I KAKO.</w:t>
            </w: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0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ONEDJELJAK</w:t>
            </w:r>
          </w:p>
        </w:tc>
        <w:tc>
          <w:tcPr>
            <w:tcW w:w="3469" w:type="dxa"/>
          </w:tcPr>
          <w:p w:rsidR="00887266" w:rsidRPr="00FB15EE" w:rsidRDefault="00887266" w:rsidP="00BE668F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DOGOVORITE SE I ZADAJTE UČITELJICI ZADATAK DOBROTE.</w:t>
            </w:r>
          </w:p>
          <w:p w:rsidR="00BE668F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2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1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UTORAK</w:t>
            </w:r>
          </w:p>
        </w:tc>
        <w:tc>
          <w:tcPr>
            <w:tcW w:w="3469" w:type="dxa"/>
          </w:tcPr>
          <w:p w:rsidR="00887266" w:rsidRPr="00FB15EE" w:rsidRDefault="00BE668F" w:rsidP="00BE668F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OMOZITE BRATU ILI SESTRI.</w:t>
            </w: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3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2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SRIJEDA</w:t>
            </w:r>
          </w:p>
        </w:tc>
        <w:tc>
          <w:tcPr>
            <w:tcW w:w="3469" w:type="dxa"/>
          </w:tcPr>
          <w:p w:rsidR="00887266" w:rsidRDefault="00887266" w:rsidP="00BE668F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UKRASITE I UREDITE NAŠU UČIONICU BOŽIĆNIM UKRASIMA.</w:t>
            </w: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BE668F" w:rsidRPr="00FB15EE" w:rsidRDefault="00BE668F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4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3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ČETVRTAK</w:t>
            </w:r>
          </w:p>
        </w:tc>
        <w:tc>
          <w:tcPr>
            <w:tcW w:w="3469" w:type="dxa"/>
          </w:tcPr>
          <w:p w:rsidR="00BE668F" w:rsidRDefault="00BE668F" w:rsidP="00BE668F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OLJUBI MAMU I TATU</w:t>
            </w:r>
            <w:r w:rsidR="00FB15EE">
              <w:rPr>
                <w:rFonts w:ascii="Ebrima" w:eastAsia="Calibri" w:hAnsi="Ebrima" w:cs="Times New Roman"/>
                <w:sz w:val="24"/>
                <w:szCs w:val="24"/>
              </w:rPr>
              <w:t>.</w:t>
            </w: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887266" w:rsidRPr="00FB15EE" w:rsidRDefault="00887266" w:rsidP="00BE668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5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4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ETAK</w:t>
            </w:r>
          </w:p>
        </w:tc>
        <w:tc>
          <w:tcPr>
            <w:tcW w:w="3469" w:type="dxa"/>
          </w:tcPr>
          <w:p w:rsidR="00887266" w:rsidRDefault="00FB15EE" w:rsidP="00FB15EE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VIKEND LIJEPIH RIJEČI</w:t>
            </w: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7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ONEDJELJAK</w:t>
            </w:r>
          </w:p>
        </w:tc>
        <w:tc>
          <w:tcPr>
            <w:tcW w:w="3469" w:type="dxa"/>
          </w:tcPr>
          <w:p w:rsidR="00FB15EE" w:rsidRPr="00FB15EE" w:rsidRDefault="00FB15EE" w:rsidP="00FB15EE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IGRAJ SE SA SVIM PRIJATELJIMA.</w:t>
            </w:r>
          </w:p>
          <w:p w:rsidR="00FB15EE" w:rsidRDefault="00FB15EE" w:rsidP="00FB15EE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7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8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UTORAK</w:t>
            </w:r>
          </w:p>
        </w:tc>
        <w:tc>
          <w:tcPr>
            <w:tcW w:w="3469" w:type="dxa"/>
          </w:tcPr>
          <w:p w:rsidR="00FB15EE" w:rsidRDefault="00FB15EE" w:rsidP="00FB15EE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JEVAJTE BOŽIĆNE PJESME.</w:t>
            </w: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FB15EE" w:rsidRPr="00FB15EE" w:rsidRDefault="00FB15EE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8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9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SRIJEDA</w:t>
            </w:r>
          </w:p>
        </w:tc>
        <w:tc>
          <w:tcPr>
            <w:tcW w:w="3469" w:type="dxa"/>
          </w:tcPr>
          <w:p w:rsidR="00887266" w:rsidRPr="00FB15EE" w:rsidRDefault="00887266" w:rsidP="00FB15EE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IZRADITE BOŽIĆNU ČESTITKU RODITELJIMA, BAKI I DJEDU.</w:t>
            </w:r>
          </w:p>
          <w:p w:rsidR="00FB15EE" w:rsidRPr="00FB15EE" w:rsidRDefault="00FB15EE" w:rsidP="00FB15EE">
            <w:pPr>
              <w:pStyle w:val="Odlomakpopisa"/>
              <w:ind w:left="1080"/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19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20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ČETVRTAK</w:t>
            </w:r>
          </w:p>
        </w:tc>
        <w:tc>
          <w:tcPr>
            <w:tcW w:w="3469" w:type="dxa"/>
          </w:tcPr>
          <w:p w:rsidR="00FB15EE" w:rsidRPr="00FB15EE" w:rsidRDefault="00FB15EE" w:rsidP="00FB15EE">
            <w:pPr>
              <w:pStyle w:val="Odlomakpopisa"/>
              <w:numPr>
                <w:ilvl w:val="0"/>
                <w:numId w:val="5"/>
              </w:num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OHVALI MAMIN/TATIN/BAKIN/DJEDOV RUČAK.</w:t>
            </w:r>
          </w:p>
          <w:p w:rsidR="00887266" w:rsidRPr="00FB15EE" w:rsidRDefault="00887266" w:rsidP="00FB15EE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887266" w:rsidRPr="00FB15EE" w:rsidTr="00C82A58">
        <w:tc>
          <w:tcPr>
            <w:tcW w:w="1068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20.</w:t>
            </w:r>
          </w:p>
        </w:tc>
        <w:tc>
          <w:tcPr>
            <w:tcW w:w="1554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21.12.</w:t>
            </w: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ETAK</w:t>
            </w:r>
          </w:p>
        </w:tc>
        <w:tc>
          <w:tcPr>
            <w:tcW w:w="3469" w:type="dxa"/>
          </w:tcPr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20.BUDITE DOBRI JEDNI PREMA DRUGIMA CIJELE GODINE.</w:t>
            </w:r>
          </w:p>
          <w:p w:rsidR="00887266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FB15EE">
              <w:rPr>
                <w:rFonts w:ascii="Ebrima" w:eastAsia="Calibri" w:hAnsi="Ebrima" w:cs="Times New Roman"/>
                <w:sz w:val="24"/>
                <w:szCs w:val="24"/>
              </w:rPr>
              <w:t>PONAŠAJTE SE CIJELE GODINE ONAKO KAKO STE SE PONAŠALI U PROTEKLIH 20 DANA DOBROTE!</w:t>
            </w:r>
          </w:p>
          <w:p w:rsidR="00FB15EE" w:rsidRPr="00FB15EE" w:rsidRDefault="00FB15EE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  <w:p w:rsidR="00887266" w:rsidRPr="00FB15EE" w:rsidRDefault="00887266" w:rsidP="00887266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</w:tbl>
    <w:p w:rsidR="005E459B" w:rsidRPr="00FB15EE" w:rsidRDefault="005E459B">
      <w:pPr>
        <w:rPr>
          <w:rFonts w:ascii="Ebrima" w:hAnsi="Ebrima"/>
        </w:rPr>
      </w:pPr>
    </w:p>
    <w:sectPr w:rsidR="005E459B" w:rsidRPr="00FB15EE" w:rsidSect="00A038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596"/>
    <w:multiLevelType w:val="hybridMultilevel"/>
    <w:tmpl w:val="E32489F8"/>
    <w:lvl w:ilvl="0" w:tplc="6A84A4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F2AB8"/>
    <w:multiLevelType w:val="hybridMultilevel"/>
    <w:tmpl w:val="6F601718"/>
    <w:lvl w:ilvl="0" w:tplc="6A84A4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97381"/>
    <w:multiLevelType w:val="hybridMultilevel"/>
    <w:tmpl w:val="C0B2E4C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791A"/>
    <w:multiLevelType w:val="hybridMultilevel"/>
    <w:tmpl w:val="1E109B28"/>
    <w:lvl w:ilvl="0" w:tplc="6A84A4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817FD"/>
    <w:multiLevelType w:val="hybridMultilevel"/>
    <w:tmpl w:val="CA4C3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4B9F"/>
    <w:multiLevelType w:val="hybridMultilevel"/>
    <w:tmpl w:val="95F69D0E"/>
    <w:lvl w:ilvl="0" w:tplc="439AE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422BE"/>
    <w:multiLevelType w:val="hybridMultilevel"/>
    <w:tmpl w:val="69123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A0FAB"/>
    <w:multiLevelType w:val="hybridMultilevel"/>
    <w:tmpl w:val="75AE0FB4"/>
    <w:lvl w:ilvl="0" w:tplc="6A84A4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B066B"/>
    <w:multiLevelType w:val="hybridMultilevel"/>
    <w:tmpl w:val="3AB6D29C"/>
    <w:lvl w:ilvl="0" w:tplc="6A84A4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12"/>
    <w:rsid w:val="00091B4A"/>
    <w:rsid w:val="000B7CF8"/>
    <w:rsid w:val="0025377C"/>
    <w:rsid w:val="00307DCD"/>
    <w:rsid w:val="0036449A"/>
    <w:rsid w:val="003A718A"/>
    <w:rsid w:val="005549C0"/>
    <w:rsid w:val="00570D31"/>
    <w:rsid w:val="005B2EDE"/>
    <w:rsid w:val="005E459B"/>
    <w:rsid w:val="005F6A12"/>
    <w:rsid w:val="00887266"/>
    <w:rsid w:val="008F35BF"/>
    <w:rsid w:val="009136F4"/>
    <w:rsid w:val="00950BB1"/>
    <w:rsid w:val="00A038D8"/>
    <w:rsid w:val="00B63DF4"/>
    <w:rsid w:val="00BE668F"/>
    <w:rsid w:val="00C14F49"/>
    <w:rsid w:val="00C63095"/>
    <w:rsid w:val="00C82A58"/>
    <w:rsid w:val="00CF1717"/>
    <w:rsid w:val="00D65B12"/>
    <w:rsid w:val="00F17BCF"/>
    <w:rsid w:val="00FB15EE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02075-B6E5-4D38-BCBC-4FD3A2A4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65B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14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7589-4D14-478E-A8D3-85496187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Ditrih</dc:creator>
  <cp:keywords/>
  <dc:description/>
  <cp:lastModifiedBy>Željka Ditrih</cp:lastModifiedBy>
  <cp:revision>2</cp:revision>
  <dcterms:created xsi:type="dcterms:W3CDTF">2021-11-20T14:59:00Z</dcterms:created>
  <dcterms:modified xsi:type="dcterms:W3CDTF">2021-11-20T14:59:00Z</dcterms:modified>
</cp:coreProperties>
</file>